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6549182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26246B1E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proofErr w:type="gramStart"/>
      <w:r w:rsidR="0079470A">
        <w:rPr>
          <w:rFonts w:asciiTheme="minorHAnsi" w:hAnsiTheme="minorHAnsi" w:cstheme="minorHAnsi"/>
          <w:sz w:val="24"/>
          <w:szCs w:val="24"/>
        </w:rPr>
        <w:t>extra curricular</w:t>
      </w:r>
      <w:proofErr w:type="gramEnd"/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0821F183" w14:textId="78FF1955" w:rsidR="00D97812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9182" w:history="1">
            <w:r w:rsidR="00D97812" w:rsidRPr="00C76121">
              <w:rPr>
                <w:rStyle w:val="Hiperligao"/>
                <w:noProof/>
              </w:rPr>
              <w:t>Resum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2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3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93AEA16" w14:textId="4F072F6F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3" w:history="1">
            <w:r w:rsidR="00D97812" w:rsidRPr="00C76121">
              <w:rPr>
                <w:rStyle w:val="Hiperligao"/>
                <w:noProof/>
              </w:rPr>
              <w:t>Introduçã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3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04330A04" w14:textId="13AA1D46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4" w:history="1">
            <w:r w:rsidR="00D97812" w:rsidRPr="00C76121">
              <w:rPr>
                <w:rStyle w:val="Hiperligao"/>
                <w:noProof/>
              </w:rPr>
              <w:t>Contextualizaçã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4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3513DB86" w14:textId="5F843717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5" w:history="1">
            <w:r w:rsidR="00D97812" w:rsidRPr="00C76121">
              <w:rPr>
                <w:rStyle w:val="Hiperligao"/>
                <w:noProof/>
              </w:rPr>
              <w:t>Motivação e Objetivo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5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5D973A1" w14:textId="01AAA7E9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6" w:history="1">
            <w:r w:rsidR="00D97812" w:rsidRPr="00C76121">
              <w:rPr>
                <w:rStyle w:val="Hiperligao"/>
                <w:noProof/>
              </w:rPr>
              <w:t>Estrutura do Documen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6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235BA10" w14:textId="4DEC3723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7" w:history="1">
            <w:r w:rsidR="00D97812" w:rsidRPr="00C76121">
              <w:rPr>
                <w:rStyle w:val="Hiperligao"/>
                <w:noProof/>
              </w:rPr>
              <w:t>Produ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7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322FB1BC" w14:textId="024C3686" w:rsidR="00D97812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8" w:history="1">
            <w:r w:rsidR="00D97812" w:rsidRPr="00C76121">
              <w:rPr>
                <w:rStyle w:val="Hiperligao"/>
                <w:noProof/>
              </w:rPr>
              <w:t>Visão do Produ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8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5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6AC23C6E" w14:textId="3193C8E3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89" w:history="1">
            <w:r w:rsidR="00D97812" w:rsidRPr="00C76121">
              <w:rPr>
                <w:rStyle w:val="Hiperligao"/>
                <w:noProof/>
              </w:rPr>
              <w:t>Processos gerais do funcionamento do produt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89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6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38953E93" w14:textId="60680259" w:rsidR="00D97812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0" w:history="1">
            <w:r w:rsidR="00D97812" w:rsidRPr="00C76121">
              <w:rPr>
                <w:rStyle w:val="Hiperligao"/>
                <w:noProof/>
              </w:rPr>
              <w:t>Requisitos Funcionai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0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6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08E557C" w14:textId="0D2EAD8D" w:rsidR="00D97812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1" w:history="1">
            <w:r w:rsidR="00D97812" w:rsidRPr="00C76121">
              <w:rPr>
                <w:rStyle w:val="Hiperligao"/>
                <w:noProof/>
              </w:rPr>
              <w:t>Requisitos Não Funcionai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1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7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7F7245D8" w14:textId="6C6DE100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2" w:history="1">
            <w:r w:rsidR="00D97812" w:rsidRPr="00C76121">
              <w:rPr>
                <w:rStyle w:val="Hiperligao"/>
                <w:noProof/>
              </w:rPr>
              <w:t>Organização do Grup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2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7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5DEE5A77" w14:textId="6990AB69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3" w:history="1">
            <w:r w:rsidR="00D97812" w:rsidRPr="00C76121">
              <w:rPr>
                <w:rStyle w:val="Hiperligao"/>
                <w:noProof/>
              </w:rPr>
              <w:t>Atas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3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7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1C116FC2" w14:textId="078AE613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4" w:history="1">
            <w:r w:rsidR="00D97812" w:rsidRPr="00C76121">
              <w:rPr>
                <w:rStyle w:val="Hiperligao"/>
                <w:noProof/>
              </w:rPr>
              <w:t>Cronograma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4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8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63F927DC" w14:textId="79C31CA1" w:rsidR="00D97812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6549195" w:history="1">
            <w:r w:rsidR="00D97812" w:rsidRPr="00C76121">
              <w:rPr>
                <w:rStyle w:val="Hiperligao"/>
                <w:noProof/>
              </w:rPr>
              <w:t>Grelha de autoavaliação</w:t>
            </w:r>
            <w:r w:rsidR="00D97812">
              <w:rPr>
                <w:noProof/>
                <w:webHidden/>
              </w:rPr>
              <w:tab/>
            </w:r>
            <w:r w:rsidR="00D97812">
              <w:rPr>
                <w:noProof/>
                <w:webHidden/>
              </w:rPr>
              <w:fldChar w:fldCharType="begin"/>
            </w:r>
            <w:r w:rsidR="00D97812">
              <w:rPr>
                <w:noProof/>
                <w:webHidden/>
              </w:rPr>
              <w:instrText xml:space="preserve"> PAGEREF _Toc116549195 \h </w:instrText>
            </w:r>
            <w:r w:rsidR="00D97812">
              <w:rPr>
                <w:noProof/>
                <w:webHidden/>
              </w:rPr>
            </w:r>
            <w:r w:rsidR="00D97812">
              <w:rPr>
                <w:noProof/>
                <w:webHidden/>
              </w:rPr>
              <w:fldChar w:fldCharType="separate"/>
            </w:r>
            <w:r w:rsidR="00D97812">
              <w:rPr>
                <w:noProof/>
                <w:webHidden/>
              </w:rPr>
              <w:t>8</w:t>
            </w:r>
            <w:r w:rsidR="00D97812">
              <w:rPr>
                <w:noProof/>
                <w:webHidden/>
              </w:rPr>
              <w:fldChar w:fldCharType="end"/>
            </w:r>
          </w:hyperlink>
        </w:p>
        <w:p w14:paraId="2A3DF3F7" w14:textId="687B2093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6549183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6549184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6549185"/>
      <w:r>
        <w:t>Motivação e Objetivos</w:t>
      </w:r>
      <w:bookmarkEnd w:id="3"/>
    </w:p>
    <w:p w14:paraId="08BE3775" w14:textId="6B480D93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e um sistema para o ginásio foi originada pela ideia de futuramente o IPCA vir a ter mais instalações á medida que este vai crescendo,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6549186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6549187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6549188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r w:rsidRPr="002A6373">
        <w:rPr>
          <w:rFonts w:asciiTheme="minorHAnsi" w:hAnsiTheme="minorHAnsi" w:cstheme="minorHAnsi"/>
          <w:sz w:val="24"/>
          <w:szCs w:val="24"/>
        </w:rPr>
        <w:t>Smart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6549189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6549190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6549191"/>
      <w:r>
        <w:lastRenderedPageBreak/>
        <w:t>Requisitos Não Funcionais</w:t>
      </w:r>
      <w:bookmarkEnd w:id="9"/>
    </w:p>
    <w:p w14:paraId="79EDB024" w14:textId="7188A2F6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m </w:t>
      </w:r>
      <w:r w:rsidRPr="00AB0727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r w:rsidR="00C463A6" w:rsidRPr="00C463A6">
        <w:rPr>
          <w:rFonts w:asciiTheme="minorHAnsi" w:hAnsiTheme="minorHAnsi" w:cstheme="minorHAnsi"/>
          <w:sz w:val="24"/>
          <w:szCs w:val="24"/>
          <w:highlight w:val="yellow"/>
          <w:lang w:eastAsia="pt-PT"/>
        </w:rPr>
        <w:t>X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6549192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Owner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>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Owner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r>
        <w:lastRenderedPageBreak/>
        <w:t>Stakeholders</w:t>
      </w:r>
      <w:bookmarkStart w:id="11" w:name="_Toc116549193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uncionário (Personal trainer/Gerente): interesse em gerir o estado e propriedades do ginásio; </w:t>
      </w:r>
    </w:p>
    <w:p w14:paraId="1E442D0A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Nutricionista: interesse pelo fornecimento de dados nutricionais e marcação de serviços relacionados com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r>
        <w:t>Partes não interessadas</w:t>
      </w:r>
    </w:p>
    <w:p w14:paraId="711D6AFD" w14:textId="00F798A8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Todo o tipo de empresas e estabelecimentos não conectados á 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2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2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</w:t>
      </w:r>
      <w:r w:rsidRPr="00D01FC6">
        <w:rPr>
          <w:rFonts w:asciiTheme="minorHAnsi" w:hAnsiTheme="minorHAnsi" w:cstheme="minorHAnsi"/>
          <w:sz w:val="24"/>
          <w:szCs w:val="24"/>
        </w:rPr>
        <w:t>cooperativo</w:t>
      </w:r>
      <w:r w:rsidRPr="00D01FC6">
        <w:rPr>
          <w:rFonts w:asciiTheme="minorHAnsi" w:hAnsiTheme="minorHAnsi" w:cstheme="minorHAnsi"/>
          <w:sz w:val="24"/>
          <w:szCs w:val="24"/>
        </w:rPr>
        <w:t xml:space="preserve">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D01FC6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tualmente</w:t>
      </w:r>
      <w:r w:rsidRPr="00D01FC6">
        <w:rPr>
          <w:rFonts w:asciiTheme="minorHAnsi" w:hAnsiTheme="minorHAnsi" w:cstheme="minorHAnsi"/>
          <w:sz w:val="24"/>
          <w:szCs w:val="24"/>
        </w:rPr>
        <w:t xml:space="preserve">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r w:rsidRPr="00D01FC6">
        <w:lastRenderedPageBreak/>
        <w:t xml:space="preserve">Cliente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D01FC6">
        <w:t>Utilizadores</w:t>
      </w:r>
    </w:p>
    <w:p w14:paraId="7A9D2C9C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Os utilizadores serão </w:t>
      </w:r>
      <w:r w:rsidRPr="00D01FC6">
        <w:rPr>
          <w:rFonts w:asciiTheme="minorHAnsi" w:hAnsiTheme="minorHAnsi" w:cstheme="minorHAnsi"/>
          <w:sz w:val="24"/>
          <w:szCs w:val="24"/>
        </w:rPr>
        <w:t>única</w:t>
      </w:r>
      <w:r w:rsidRPr="00D01FC6">
        <w:rPr>
          <w:rFonts w:asciiTheme="minorHAnsi" w:hAnsiTheme="minorHAnsi" w:cstheme="minorHAnsi"/>
          <w:sz w:val="24"/>
          <w:szCs w:val="24"/>
        </w:rPr>
        <w:t xml:space="preserve">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r w:rsidRPr="00D01FC6">
        <w:t>Modelo Canvas</w:t>
      </w:r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ersonal-Trainers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ídia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5622FD26" w14:textId="35528206" w:rsidR="00D01FC6" w:rsidRP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2A3CAF84" w14:textId="7777777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</w:p>
    <w:p w14:paraId="366BBE14" w14:textId="37D8452E" w:rsidR="00D71A12" w:rsidRDefault="00C8013A" w:rsidP="00C8013A">
      <w:pPr>
        <w:pStyle w:val="Ttulo1"/>
      </w:pPr>
      <w:r w:rsidRPr="00C8013A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D71A12">
        <w:t>Atas</w:t>
      </w:r>
      <w:bookmarkEnd w:id="11"/>
    </w:p>
    <w:p w14:paraId="119F16EC" w14:textId="02964ED3" w:rsidR="00D71A12" w:rsidRDefault="00D71A12" w:rsidP="00D71A12">
      <w:r>
        <w:t>[Explicar como foi feita uma das atas e mostrar exemplo]</w:t>
      </w:r>
    </w:p>
    <w:p w14:paraId="61C82A41" w14:textId="5BC0A64E" w:rsidR="00D71A12" w:rsidRDefault="00D71A12" w:rsidP="00D71A12"/>
    <w:p w14:paraId="395DA496" w14:textId="00E7729A" w:rsidR="009270BE" w:rsidRDefault="009270BE" w:rsidP="009270BE">
      <w:pPr>
        <w:pStyle w:val="Ttulo1"/>
      </w:pPr>
      <w:bookmarkStart w:id="13" w:name="_Toc116549194"/>
      <w:r>
        <w:t>Cronograma</w:t>
      </w:r>
      <w:bookmarkEnd w:id="13"/>
    </w:p>
    <w:p w14:paraId="32707A2E" w14:textId="06FE2BDC" w:rsidR="00261F4D" w:rsidRDefault="00261F4D" w:rsidP="00261F4D">
      <w:r>
        <w:t>[Fazer cronograma e colar print]</w:t>
      </w:r>
    </w:p>
    <w:p w14:paraId="08B8ECB6" w14:textId="77777777" w:rsidR="009270BE" w:rsidRDefault="009270BE" w:rsidP="00D71A12"/>
    <w:p w14:paraId="7066B240" w14:textId="08EBDE6D" w:rsidR="00D71A12" w:rsidRDefault="00D71A12" w:rsidP="00D71A12">
      <w:pPr>
        <w:pStyle w:val="Ttulo1"/>
      </w:pPr>
      <w:bookmarkStart w:id="14" w:name="_Toc116549195"/>
      <w:r>
        <w:t xml:space="preserve">Grelha de </w:t>
      </w:r>
      <w:r w:rsidR="001A6C7B">
        <w:t>autoavaliação</w:t>
      </w:r>
      <w:bookmarkEnd w:id="14"/>
    </w:p>
    <w:p w14:paraId="14132092" w14:textId="38EA6656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="00B75F9B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 xml:space="preserve">7 em 7 </w:t>
      </w:r>
      <w:r w:rsidRPr="001B215B">
        <w:rPr>
          <w:rFonts w:asciiTheme="minorHAnsi" w:hAnsiTheme="minorHAnsi" w:cstheme="minorHAnsi"/>
          <w:b/>
          <w:bCs/>
          <w:sz w:val="24"/>
          <w:szCs w:val="24"/>
          <w:highlight w:val="yellow"/>
          <w:u w:val="single"/>
        </w:rPr>
        <w:t>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39301C86" w:rsidR="00696454" w:rsidRPr="00B73220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sectPr w:rsidR="00696454" w:rsidRPr="00B732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716A" w14:textId="77777777" w:rsidR="0062605E" w:rsidRDefault="0062605E" w:rsidP="003C0E15">
      <w:r>
        <w:separator/>
      </w:r>
    </w:p>
  </w:endnote>
  <w:endnote w:type="continuationSeparator" w:id="0">
    <w:p w14:paraId="17D04C0B" w14:textId="77777777" w:rsidR="0062605E" w:rsidRDefault="0062605E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B0CE" w14:textId="77777777" w:rsidR="0062605E" w:rsidRDefault="0062605E" w:rsidP="003C0E15">
      <w:r>
        <w:separator/>
      </w:r>
    </w:p>
  </w:footnote>
  <w:footnote w:type="continuationSeparator" w:id="0">
    <w:p w14:paraId="4F8E44F8" w14:textId="77777777" w:rsidR="0062605E" w:rsidRDefault="0062605E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1"/>
  </w:num>
  <w:num w:numId="2" w16cid:durableId="1337075721">
    <w:abstractNumId w:val="2"/>
  </w:num>
  <w:num w:numId="3" w16cid:durableId="644313915">
    <w:abstractNumId w:val="18"/>
  </w:num>
  <w:num w:numId="4" w16cid:durableId="1501653891">
    <w:abstractNumId w:val="14"/>
  </w:num>
  <w:num w:numId="5" w16cid:durableId="1637179101">
    <w:abstractNumId w:val="7"/>
  </w:num>
  <w:num w:numId="6" w16cid:durableId="1318614266">
    <w:abstractNumId w:val="6"/>
  </w:num>
  <w:num w:numId="7" w16cid:durableId="1280185302">
    <w:abstractNumId w:val="8"/>
  </w:num>
  <w:num w:numId="8" w16cid:durableId="95270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9"/>
  </w:num>
  <w:num w:numId="10" w16cid:durableId="938948711">
    <w:abstractNumId w:val="17"/>
  </w:num>
  <w:num w:numId="11" w16cid:durableId="1286236614">
    <w:abstractNumId w:val="3"/>
  </w:num>
  <w:num w:numId="12" w16cid:durableId="2129154258">
    <w:abstractNumId w:val="15"/>
  </w:num>
  <w:num w:numId="13" w16cid:durableId="1506704650">
    <w:abstractNumId w:val="10"/>
  </w:num>
  <w:num w:numId="14" w16cid:durableId="1175807086">
    <w:abstractNumId w:val="5"/>
  </w:num>
  <w:num w:numId="15" w16cid:durableId="1307781834">
    <w:abstractNumId w:val="13"/>
  </w:num>
  <w:num w:numId="16" w16cid:durableId="1540359027">
    <w:abstractNumId w:val="0"/>
  </w:num>
  <w:num w:numId="17" w16cid:durableId="1771973423">
    <w:abstractNumId w:val="16"/>
  </w:num>
  <w:num w:numId="18" w16cid:durableId="603345482">
    <w:abstractNumId w:val="4"/>
  </w:num>
  <w:num w:numId="19" w16cid:durableId="1667056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D3F30"/>
    <w:rsid w:val="000F6940"/>
    <w:rsid w:val="00112B56"/>
    <w:rsid w:val="00153947"/>
    <w:rsid w:val="00193622"/>
    <w:rsid w:val="001A6C7B"/>
    <w:rsid w:val="001B215B"/>
    <w:rsid w:val="002316BA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B2550"/>
    <w:rsid w:val="00506F71"/>
    <w:rsid w:val="005420D1"/>
    <w:rsid w:val="00565FC1"/>
    <w:rsid w:val="005966F1"/>
    <w:rsid w:val="005E5440"/>
    <w:rsid w:val="005F6BFD"/>
    <w:rsid w:val="0062605E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60CE"/>
    <w:rsid w:val="00C463A6"/>
    <w:rsid w:val="00C47CDB"/>
    <w:rsid w:val="00C77E18"/>
    <w:rsid w:val="00C8013A"/>
    <w:rsid w:val="00CC1EF6"/>
    <w:rsid w:val="00D01FC6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56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Gonçalo Moreira da Cunha</cp:lastModifiedBy>
  <cp:revision>39</cp:revision>
  <cp:lastPrinted>2022-10-06T20:52:00Z</cp:lastPrinted>
  <dcterms:created xsi:type="dcterms:W3CDTF">2022-09-30T14:52:00Z</dcterms:created>
  <dcterms:modified xsi:type="dcterms:W3CDTF">2022-10-14T15:24:00Z</dcterms:modified>
</cp:coreProperties>
</file>